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11760" w14:textId="551B3628" w:rsidR="001F46E0" w:rsidRDefault="00F53B45" w:rsidP="00F53B45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</w:pPr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                                                                                        </w: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                  </w:t>
      </w:r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  </w:t>
      </w:r>
      <w:r w:rsidR="001F46E0"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Da</w:t>
      </w:r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</w:t>
      </w:r>
      <w:proofErr w:type="spellStart"/>
      <w:r w:rsidR="001F46E0"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inviare</w:t>
      </w:r>
      <w:proofErr w:type="spellEnd"/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</w:t>
      </w:r>
      <w:proofErr w:type="spellStart"/>
      <w:r w:rsidR="001F46E0"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a</w:t>
      </w:r>
      <w:proofErr w:type="spellEnd"/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:</w:t>
      </w:r>
      <w:r>
        <w:rPr>
          <w:rFonts w:asciiTheme="majorHAnsi" w:eastAsia="Times New Roman" w:hAnsiTheme="majorHAnsi" w:cstheme="majorHAnsi"/>
          <w:bCs/>
          <w:sz w:val="28"/>
          <w:szCs w:val="28"/>
          <w:lang w:val="en-US" w:eastAsia="it-IT"/>
        </w:rPr>
        <w:t xml:space="preserve"> </w:t>
      </w:r>
      <w:r w:rsidR="0015562C" w:rsidRPr="00F53B45"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  <w:t>segreteria@plus21.it</w:t>
      </w:r>
    </w:p>
    <w:p w14:paraId="08CF67E2" w14:textId="6559E741" w:rsidR="001F46E0" w:rsidRDefault="001F46E0" w:rsidP="00003F49">
      <w:pPr>
        <w:autoSpaceDE w:val="0"/>
        <w:autoSpaceDN w:val="0"/>
        <w:adjustRightInd w:val="0"/>
        <w:spacing w:after="0" w:line="276" w:lineRule="auto"/>
        <w:ind w:left="6372"/>
        <w:jc w:val="right"/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</w:pPr>
      <w:proofErr w:type="spellStart"/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entro</w:t>
      </w:r>
      <w:proofErr w:type="spellEnd"/>
      <w:r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 xml:space="preserve"> </w:t>
      </w:r>
      <w:r w:rsidR="00003F49" w:rsidRPr="00F53B45">
        <w:rPr>
          <w:rFonts w:asciiTheme="majorHAnsi" w:eastAsia="Times New Roman" w:hAnsiTheme="majorHAnsi" w:cstheme="majorHAnsi"/>
          <w:bCs/>
          <w:sz w:val="24"/>
          <w:szCs w:val="24"/>
          <w:lang w:val="en-US" w:eastAsia="it-IT"/>
        </w:rPr>
        <w:t>il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  <w:t xml:space="preserve"> </w:t>
      </w:r>
      <w:r w:rsidR="00003F49"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  <w:t xml:space="preserve">30 </w:t>
      </w:r>
      <w:proofErr w:type="spellStart"/>
      <w:r w:rsidR="00003F49"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  <w:t>aprile</w:t>
      </w:r>
      <w:proofErr w:type="spellEnd"/>
      <w:r w:rsidR="00003F49">
        <w:rPr>
          <w:rFonts w:asciiTheme="majorHAnsi" w:eastAsia="Times New Roman" w:hAnsiTheme="majorHAnsi" w:cstheme="majorHAnsi"/>
          <w:b/>
          <w:sz w:val="28"/>
          <w:szCs w:val="28"/>
          <w:lang w:val="en-US" w:eastAsia="it-IT"/>
        </w:rPr>
        <w:t xml:space="preserve"> 2024</w:t>
      </w:r>
    </w:p>
    <w:p w14:paraId="344C000B" w14:textId="77777777" w:rsidR="00D43A34" w:rsidRPr="003E1BB4" w:rsidRDefault="00D43A34" w:rsidP="00DF5CF7">
      <w:pPr>
        <w:autoSpaceDE w:val="0"/>
        <w:autoSpaceDN w:val="0"/>
        <w:adjustRightInd w:val="0"/>
        <w:spacing w:after="0" w:line="276" w:lineRule="auto"/>
        <w:ind w:left="6372"/>
        <w:jc w:val="center"/>
        <w:rPr>
          <w:rFonts w:asciiTheme="majorHAnsi" w:eastAsia="Times New Roman" w:hAnsiTheme="majorHAnsi" w:cstheme="majorHAnsi"/>
          <w:bCs/>
          <w:sz w:val="28"/>
          <w:szCs w:val="28"/>
          <w:lang w:val="en-US" w:eastAsia="it-IT"/>
        </w:rPr>
      </w:pPr>
    </w:p>
    <w:p w14:paraId="3B7C4976" w14:textId="77777777" w:rsidR="003E1BB4" w:rsidRDefault="002B4C22" w:rsidP="00DF5C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3" w:hanging="993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  <w:r w:rsidRPr="003E1BB4">
        <w:rPr>
          <w:rFonts w:asciiTheme="majorHAnsi" w:eastAsia="Times New Roman" w:hAnsiTheme="majorHAnsi" w:cstheme="majorHAnsi"/>
          <w:sz w:val="28"/>
          <w:szCs w:val="28"/>
          <w:lang w:eastAsia="it-IT"/>
        </w:rPr>
        <w:t xml:space="preserve">OGGETTO: Domanda di iscrizione al </w:t>
      </w:r>
      <w:r w:rsidRPr="003E1BB4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 xml:space="preserve">LABORATORIO </w:t>
      </w:r>
      <w:r w:rsidR="00B50C6A" w:rsidRPr="003E1BB4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>DI INFORMATICA DI BASE</w:t>
      </w:r>
      <w:r w:rsidR="009D4D41" w:rsidRPr="003E1BB4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 xml:space="preserve"> </w:t>
      </w:r>
    </w:p>
    <w:p w14:paraId="4C83AC57" w14:textId="1A0135DE" w:rsidR="002B4C22" w:rsidRPr="003E1BB4" w:rsidRDefault="009D4D41" w:rsidP="00DF5C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3" w:hanging="993"/>
        <w:jc w:val="center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3E1BB4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>OVER 60</w:t>
      </w:r>
    </w:p>
    <w:p w14:paraId="727775EC" w14:textId="77777777" w:rsidR="002B4C22" w:rsidRPr="002B4C22" w:rsidRDefault="002B4C22" w:rsidP="002B4C2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</w:rPr>
      </w:pPr>
    </w:p>
    <w:p w14:paraId="6BF3C349" w14:textId="77DE304E" w:rsidR="002B4C22" w:rsidRPr="002B4C22" w:rsidRDefault="002B4C22" w:rsidP="002B4C22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2B4C22">
        <w:rPr>
          <w:rFonts w:asciiTheme="majorHAnsi" w:eastAsia="Times New Roman" w:hAnsiTheme="majorHAnsi" w:cstheme="majorHAnsi"/>
          <w:lang w:eastAsia="it-IT"/>
        </w:rPr>
        <w:t>Il/La sottoscritto/a________________________________________________________________________ Codice Fiscale ______________________________________</w:t>
      </w:r>
      <w:r w:rsidR="003E1BB4">
        <w:rPr>
          <w:rFonts w:asciiTheme="majorHAnsi" w:eastAsia="Times New Roman" w:hAnsiTheme="majorHAnsi" w:cstheme="majorHAnsi"/>
          <w:lang w:eastAsia="it-IT"/>
        </w:rPr>
        <w:t xml:space="preserve">_ </w:t>
      </w:r>
      <w:r w:rsidRPr="002B4C22">
        <w:rPr>
          <w:rFonts w:asciiTheme="majorHAnsi" w:eastAsia="Times New Roman" w:hAnsiTheme="majorHAnsi" w:cstheme="majorHAnsi"/>
          <w:lang w:eastAsia="it-IT"/>
        </w:rPr>
        <w:t xml:space="preserve">nato/a </w:t>
      </w:r>
      <w:proofErr w:type="spellStart"/>
      <w:r w:rsidRPr="002B4C22">
        <w:rPr>
          <w:rFonts w:asciiTheme="majorHAnsi" w:eastAsia="Times New Roman" w:hAnsiTheme="majorHAnsi" w:cstheme="majorHAnsi"/>
          <w:lang w:eastAsia="it-IT"/>
        </w:rPr>
        <w:t>a</w:t>
      </w:r>
      <w:proofErr w:type="spellEnd"/>
      <w:r w:rsidRPr="002B4C22">
        <w:rPr>
          <w:rFonts w:asciiTheme="majorHAnsi" w:eastAsia="Times New Roman" w:hAnsiTheme="majorHAnsi" w:cstheme="majorHAnsi"/>
          <w:lang w:eastAsia="it-IT"/>
        </w:rPr>
        <w:t xml:space="preserve"> _____________________________ il ___________________________ e residente a _____________________________ (Prov</w:t>
      </w:r>
      <w:r w:rsidR="00F25226" w:rsidRPr="002453DC">
        <w:rPr>
          <w:rFonts w:asciiTheme="majorHAnsi" w:eastAsia="Times New Roman" w:hAnsiTheme="majorHAnsi" w:cstheme="majorHAnsi"/>
          <w:lang w:eastAsia="it-IT"/>
        </w:rPr>
        <w:t>.</w:t>
      </w:r>
      <w:r w:rsidRPr="002B4C22">
        <w:rPr>
          <w:rFonts w:asciiTheme="majorHAnsi" w:eastAsia="Times New Roman" w:hAnsiTheme="majorHAnsi" w:cstheme="majorHAnsi"/>
          <w:lang w:eastAsia="it-IT"/>
        </w:rPr>
        <w:t>) _____________ in Via/Piazza ______________________________________________________________ n. ____________ Recapito</w:t>
      </w:r>
      <w:r w:rsidR="007831A5" w:rsidRPr="002453DC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2B4C22">
        <w:rPr>
          <w:rFonts w:asciiTheme="majorHAnsi" w:eastAsia="Times New Roman" w:hAnsiTheme="majorHAnsi" w:cstheme="majorHAnsi"/>
          <w:lang w:eastAsia="it-IT"/>
        </w:rPr>
        <w:t xml:space="preserve">telefonico____________________________ </w:t>
      </w:r>
      <w:r w:rsidR="007831A5" w:rsidRPr="002453DC">
        <w:rPr>
          <w:rFonts w:asciiTheme="majorHAnsi" w:eastAsia="Times New Roman" w:hAnsiTheme="majorHAnsi" w:cstheme="majorHAnsi"/>
          <w:lang w:eastAsia="it-IT"/>
        </w:rPr>
        <w:t>E-</w:t>
      </w:r>
      <w:r w:rsidRPr="002B4C22">
        <w:rPr>
          <w:rFonts w:asciiTheme="majorHAnsi" w:eastAsia="Times New Roman" w:hAnsiTheme="majorHAnsi" w:cstheme="majorHAnsi"/>
          <w:lang w:eastAsia="it-IT"/>
        </w:rPr>
        <w:t>mail______________________________________</w:t>
      </w:r>
    </w:p>
    <w:p w14:paraId="0197BEBC" w14:textId="77777777" w:rsidR="002B4C22" w:rsidRPr="002B4C22" w:rsidRDefault="002B4C22" w:rsidP="002B4C22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</w:p>
    <w:p w14:paraId="357CE579" w14:textId="77777777" w:rsidR="002B4C22" w:rsidRPr="002B4C22" w:rsidRDefault="002B4C22" w:rsidP="002B4C22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2B4C22">
        <w:rPr>
          <w:rFonts w:asciiTheme="majorHAnsi" w:eastAsia="Times New Roman" w:hAnsiTheme="majorHAnsi" w:cstheme="majorHAnsi"/>
          <w:b/>
          <w:lang w:eastAsia="it-IT"/>
        </w:rPr>
        <w:t>CHIEDE</w:t>
      </w:r>
    </w:p>
    <w:p w14:paraId="180A4136" w14:textId="6B01CAFE" w:rsidR="00A94552" w:rsidRPr="00A94552" w:rsidRDefault="002B4C22" w:rsidP="00A9455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2B4C22">
        <w:rPr>
          <w:rFonts w:asciiTheme="majorHAnsi" w:eastAsia="Times New Roman" w:hAnsiTheme="majorHAnsi" w:cstheme="majorHAnsi"/>
          <w:bCs/>
          <w:lang w:eastAsia="it-IT"/>
        </w:rPr>
        <w:t xml:space="preserve">di essere iscritto al </w:t>
      </w:r>
      <w:r w:rsidR="00D62B23" w:rsidRPr="002453DC">
        <w:rPr>
          <w:rFonts w:asciiTheme="majorHAnsi" w:eastAsia="Times New Roman" w:hAnsiTheme="majorHAnsi" w:cstheme="majorHAnsi"/>
          <w:bCs/>
          <w:lang w:eastAsia="it-IT"/>
        </w:rPr>
        <w:t xml:space="preserve">LABORATORIO DI INFORMATICA DI BASE </w:t>
      </w:r>
      <w:r w:rsidR="00E75C6B" w:rsidRPr="002453DC">
        <w:rPr>
          <w:rFonts w:asciiTheme="majorHAnsi" w:eastAsia="Times New Roman" w:hAnsiTheme="majorHAnsi" w:cstheme="majorHAnsi"/>
          <w:bCs/>
          <w:lang w:eastAsia="it-IT"/>
        </w:rPr>
        <w:t>suddiviso in n.3 moduli:</w:t>
      </w:r>
    </w:p>
    <w:p w14:paraId="5C74816B" w14:textId="77777777" w:rsidR="00A94552" w:rsidRPr="00A94552" w:rsidRDefault="00A94552" w:rsidP="00A9455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A94552">
        <w:rPr>
          <w:rFonts w:asciiTheme="majorHAnsi" w:eastAsia="Times New Roman" w:hAnsiTheme="majorHAnsi" w:cstheme="majorHAnsi"/>
          <w:bCs/>
          <w:lang w:eastAsia="it-IT"/>
        </w:rPr>
        <w:t xml:space="preserve">1) Informatica di base; </w:t>
      </w:r>
    </w:p>
    <w:p w14:paraId="7C95C6AD" w14:textId="77777777" w:rsidR="00A94552" w:rsidRPr="00A94552" w:rsidRDefault="00A94552" w:rsidP="00A9455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A94552">
        <w:rPr>
          <w:rFonts w:asciiTheme="majorHAnsi" w:eastAsia="Times New Roman" w:hAnsiTheme="majorHAnsi" w:cstheme="majorHAnsi"/>
          <w:bCs/>
          <w:lang w:eastAsia="it-IT"/>
        </w:rPr>
        <w:t xml:space="preserve">2) Conoscenza di base per attivazione Spid; </w:t>
      </w:r>
    </w:p>
    <w:p w14:paraId="18F3CEC4" w14:textId="77777777" w:rsidR="00A94552" w:rsidRPr="00A94552" w:rsidRDefault="00A94552" w:rsidP="00A9455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A94552">
        <w:rPr>
          <w:rFonts w:asciiTheme="majorHAnsi" w:eastAsia="Times New Roman" w:hAnsiTheme="majorHAnsi" w:cstheme="majorHAnsi"/>
          <w:bCs/>
          <w:lang w:eastAsia="it-IT"/>
        </w:rPr>
        <w:t xml:space="preserve">3) Conoscenza e utilizzo delle APP (WhatsApp, Fb, Instagram e altre utili per prenotazione delle visite mediche ed altro). </w:t>
      </w:r>
    </w:p>
    <w:p w14:paraId="1E28873D" w14:textId="77777777" w:rsidR="002B4C22" w:rsidRPr="002B4C22" w:rsidRDefault="002B4C22" w:rsidP="00F25226">
      <w:pPr>
        <w:spacing w:after="0" w:line="276" w:lineRule="auto"/>
        <w:rPr>
          <w:rFonts w:asciiTheme="majorHAnsi" w:eastAsia="Times New Roman" w:hAnsiTheme="majorHAnsi" w:cstheme="majorHAnsi"/>
          <w:b/>
          <w:lang w:eastAsia="it-IT"/>
        </w:rPr>
      </w:pPr>
    </w:p>
    <w:p w14:paraId="5A6A2AC6" w14:textId="59C8FDAA" w:rsidR="00F47371" w:rsidRPr="000F57FF" w:rsidRDefault="000F57FF" w:rsidP="00F473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0F57FF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Dichiara</w:t>
      </w:r>
      <w:r w:rsidR="00F47371" w:rsidRPr="000F57FF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:</w:t>
      </w:r>
    </w:p>
    <w:p w14:paraId="51AB3F0A" w14:textId="77777777" w:rsidR="00AA3338" w:rsidRPr="00F47371" w:rsidRDefault="00AA3338" w:rsidP="00AA3338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che i dati autocertificati in questo modulo ai sensi dell’art.46 del D.P.R. 445/00 corrispondono al vero e si impegna a comunicare tempestivamente ogni variazione che dovesse intervenire;</w:t>
      </w:r>
    </w:p>
    <w:p w14:paraId="437B0BDB" w14:textId="77777777" w:rsidR="00F47371" w:rsidRPr="00F47371" w:rsidRDefault="00F47371" w:rsidP="00F473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6282AA19" w14:textId="77777777" w:rsidR="00F47371" w:rsidRDefault="00F47371" w:rsidP="00F473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È consapevole: </w:t>
      </w:r>
    </w:p>
    <w:p w14:paraId="39876FE6" w14:textId="0EE83C19" w:rsidR="00EA218F" w:rsidRDefault="00EA218F" w:rsidP="00EA218F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del fatto che qualora le richieste dovessero essere superiori ai posti disponibili, verrà stilata una graduatoria</w:t>
      </w:r>
      <w:r w:rsidR="00BE7EB6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in base all’ordine di arrivo della richiesta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;</w:t>
      </w:r>
    </w:p>
    <w:p w14:paraId="167C3211" w14:textId="7896F665" w:rsidR="00665B5F" w:rsidRPr="00052554" w:rsidRDefault="007E7259" w:rsidP="00EA218F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052554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del fatto che costituiscono caratteri di priorità nella selezione </w:t>
      </w:r>
      <w:r w:rsidR="00FA182D" w:rsidRPr="00052554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l’</w:t>
      </w:r>
      <w:r w:rsidRPr="00052554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avere più di 65 anni e </w:t>
      </w:r>
      <w:r w:rsidR="006F6D10" w:rsidRPr="00052554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non aver </w:t>
      </w:r>
      <w:r w:rsidR="006F6D10" w:rsidRPr="00052554">
        <w:rPr>
          <w:rFonts w:asciiTheme="majorHAnsi" w:eastAsia="Times New Roman" w:hAnsiTheme="majorHAnsi" w:cstheme="majorHAnsi"/>
          <w:sz w:val="24"/>
          <w:szCs w:val="24"/>
          <w:lang w:eastAsia="it-IT"/>
        </w:rPr>
        <w:t>frequentato precedentemente un laboratorio di informatica organizzato dal Comune di appartenenza;</w:t>
      </w:r>
    </w:p>
    <w:p w14:paraId="252C6DAA" w14:textId="77777777" w:rsidR="00EA218F" w:rsidRPr="00F47371" w:rsidRDefault="00EA218F" w:rsidP="00EA218F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Dell’obbligo che l’amministrazione ha di compiere verifiche a campione sulla veridicità delle autocertificazioni (art.71, comma 1, D.P.R. 445/2000);</w:t>
      </w:r>
    </w:p>
    <w:p w14:paraId="6A091A78" w14:textId="77777777" w:rsidR="000B255B" w:rsidRPr="002453DC" w:rsidRDefault="000B255B" w:rsidP="00F473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13D318A9" w14:textId="4A59972B" w:rsidR="00F47371" w:rsidRDefault="00F47371" w:rsidP="00F4737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Autorizza:</w:t>
      </w:r>
    </w:p>
    <w:p w14:paraId="670DCDDE" w14:textId="3F014701" w:rsidR="008A5EAD" w:rsidRPr="00F47371" w:rsidRDefault="008A5EAD" w:rsidP="008A5EAD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Il trattamento dei dati personali</w:t>
      </w:r>
      <w:r w:rsidR="007E62E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, 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nei limiti stabiliti dal Regolamento UE 679/2016</w:t>
      </w:r>
      <w:r w:rsidR="007E62E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, limitatamente al servizio richiesto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;</w:t>
      </w:r>
    </w:p>
    <w:p w14:paraId="588B9F85" w14:textId="77777777" w:rsidR="008A5EAD" w:rsidRPr="00F47371" w:rsidRDefault="008A5EAD" w:rsidP="008A5EAD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Gli operatori ad effettuare riprese audio</w:t>
      </w:r>
      <w:r w:rsidRPr="002453DC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/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video</w:t>
      </w:r>
      <w:r w:rsidRPr="002453DC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o scatti di fotografi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volti a documentare le attività svolte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;</w:t>
      </w:r>
    </w:p>
    <w:p w14:paraId="52966E8A" w14:textId="5342A8DE" w:rsidR="00B03035" w:rsidRPr="008A5EAD" w:rsidRDefault="008A5EAD" w:rsidP="008A5EAD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lastRenderedPageBreak/>
        <w:t xml:space="preserve">L’utilizzo </w:t>
      </w:r>
      <w:r w:rsidR="00E4543F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eventuale 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del proprio numero di telefono cellulare per comunicazioni su whatsapp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;</w:t>
      </w:r>
      <w:r w:rsidRPr="00F47371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</w:t>
      </w:r>
    </w:p>
    <w:p w14:paraId="79AF873A" w14:textId="77777777" w:rsidR="008A5EAD" w:rsidRDefault="008A5EAD" w:rsidP="002B4C22">
      <w:pPr>
        <w:spacing w:after="200" w:line="276" w:lineRule="auto"/>
        <w:ind w:right="638"/>
        <w:jc w:val="both"/>
        <w:rPr>
          <w:rFonts w:asciiTheme="majorHAnsi" w:eastAsia="Times New Roman" w:hAnsiTheme="majorHAnsi" w:cstheme="majorHAnsi"/>
        </w:rPr>
      </w:pPr>
    </w:p>
    <w:p w14:paraId="7C7EBA17" w14:textId="770E4665" w:rsidR="002B4C22" w:rsidRPr="002B4C22" w:rsidRDefault="002B4C22" w:rsidP="002B4C22">
      <w:pPr>
        <w:spacing w:after="200" w:line="276" w:lineRule="auto"/>
        <w:ind w:right="638"/>
        <w:jc w:val="both"/>
        <w:rPr>
          <w:rFonts w:asciiTheme="majorHAnsi" w:eastAsia="Times New Roman" w:hAnsiTheme="majorHAnsi" w:cstheme="majorHAnsi"/>
        </w:rPr>
      </w:pPr>
      <w:r w:rsidRPr="002B4C22">
        <w:rPr>
          <w:rFonts w:asciiTheme="majorHAnsi" w:eastAsia="Times New Roman" w:hAnsiTheme="majorHAnsi" w:cstheme="majorHAnsi"/>
        </w:rPr>
        <w:t>Allega alla presente:</w:t>
      </w:r>
    </w:p>
    <w:p w14:paraId="24B5EC95" w14:textId="77777777" w:rsidR="002B4C22" w:rsidRPr="002B4C22" w:rsidRDefault="002B4C22" w:rsidP="002B4C22">
      <w:pPr>
        <w:numPr>
          <w:ilvl w:val="0"/>
          <w:numId w:val="7"/>
        </w:numPr>
        <w:spacing w:after="0" w:line="276" w:lineRule="auto"/>
        <w:ind w:hanging="447"/>
        <w:jc w:val="both"/>
        <w:rPr>
          <w:rFonts w:asciiTheme="majorHAnsi" w:eastAsia="Times New Roman" w:hAnsiTheme="majorHAnsi" w:cstheme="majorHAnsi"/>
        </w:rPr>
      </w:pPr>
      <w:r w:rsidRPr="002B4C22">
        <w:rPr>
          <w:rFonts w:asciiTheme="majorHAnsi" w:eastAsia="Times New Roman" w:hAnsiTheme="majorHAnsi" w:cstheme="majorHAnsi"/>
        </w:rPr>
        <w:t>copia documento d’identità e del codice fiscale in corso di validità;</w:t>
      </w:r>
    </w:p>
    <w:p w14:paraId="63CB3702" w14:textId="77777777" w:rsidR="002B4C22" w:rsidRPr="002B4C22" w:rsidRDefault="002B4C22" w:rsidP="002B4C2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</w:rPr>
      </w:pPr>
    </w:p>
    <w:p w14:paraId="060A338D" w14:textId="77777777" w:rsidR="002B4C22" w:rsidRPr="002B4C22" w:rsidRDefault="002B4C22" w:rsidP="002B4C2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</w:rPr>
      </w:pPr>
    </w:p>
    <w:p w14:paraId="50686A4F" w14:textId="77777777" w:rsidR="002B4C22" w:rsidRPr="002B4C22" w:rsidRDefault="002B4C22" w:rsidP="002B4C2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</w:rPr>
      </w:pPr>
      <w:r w:rsidRPr="002B4C22">
        <w:rPr>
          <w:rFonts w:asciiTheme="majorHAnsi" w:eastAsia="Times New Roman" w:hAnsiTheme="majorHAnsi" w:cstheme="majorHAnsi"/>
        </w:rPr>
        <w:t xml:space="preserve">        Data e Luogo </w:t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  <w:t xml:space="preserve">Firma del dichiarante </w:t>
      </w:r>
    </w:p>
    <w:p w14:paraId="50C33A7B" w14:textId="77777777" w:rsidR="002B4C22" w:rsidRPr="002B4C22" w:rsidRDefault="002B4C22" w:rsidP="002B4C22">
      <w:pPr>
        <w:spacing w:after="0" w:line="276" w:lineRule="auto"/>
        <w:ind w:right="-82"/>
        <w:jc w:val="both"/>
        <w:rPr>
          <w:rFonts w:asciiTheme="majorHAnsi" w:eastAsia="Times New Roman" w:hAnsiTheme="majorHAnsi" w:cstheme="majorHAnsi"/>
        </w:rPr>
      </w:pPr>
      <w:r w:rsidRPr="002B4C22">
        <w:rPr>
          <w:rFonts w:asciiTheme="majorHAnsi" w:eastAsia="Times New Roman" w:hAnsiTheme="majorHAnsi" w:cstheme="majorHAnsi"/>
        </w:rPr>
        <w:t>____________________</w:t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</w:r>
      <w:r w:rsidRPr="002B4C22">
        <w:rPr>
          <w:rFonts w:asciiTheme="majorHAnsi" w:eastAsia="Times New Roman" w:hAnsiTheme="majorHAnsi" w:cstheme="majorHAnsi"/>
        </w:rPr>
        <w:tab/>
        <w:t>_____________________________</w:t>
      </w:r>
    </w:p>
    <w:p w14:paraId="719C29D9" w14:textId="77777777" w:rsidR="002F763D" w:rsidRDefault="002F763D" w:rsidP="0085737D">
      <w:pPr>
        <w:rPr>
          <w:rFonts w:asciiTheme="majorHAnsi" w:hAnsiTheme="majorHAnsi" w:cstheme="majorHAnsi"/>
        </w:rPr>
      </w:pPr>
    </w:p>
    <w:p w14:paraId="563B4D0C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0C422FE4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7F32BE31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0DC09C90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6FE005F1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3940B22D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604E1C1B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1EBCD0AE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73701896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071E3135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749C652D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3F34AD86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72601563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4C1297FC" w14:textId="77777777" w:rsidR="00052554" w:rsidRDefault="00052554" w:rsidP="0085737D">
      <w:pPr>
        <w:rPr>
          <w:rFonts w:asciiTheme="majorHAnsi" w:hAnsiTheme="majorHAnsi" w:cstheme="majorHAnsi"/>
        </w:rPr>
      </w:pPr>
    </w:p>
    <w:p w14:paraId="1E44AF9A" w14:textId="77777777" w:rsidR="00052554" w:rsidRDefault="00052554" w:rsidP="0085737D">
      <w:pPr>
        <w:rPr>
          <w:rFonts w:asciiTheme="majorHAnsi" w:hAnsiTheme="majorHAnsi" w:cstheme="majorHAnsi"/>
        </w:rPr>
      </w:pPr>
    </w:p>
    <w:p w14:paraId="549DD510" w14:textId="77777777" w:rsidR="00052554" w:rsidRDefault="00052554" w:rsidP="0085737D">
      <w:pPr>
        <w:rPr>
          <w:rFonts w:asciiTheme="majorHAnsi" w:hAnsiTheme="majorHAnsi" w:cstheme="majorHAnsi"/>
        </w:rPr>
      </w:pPr>
    </w:p>
    <w:p w14:paraId="14EEF011" w14:textId="77777777" w:rsidR="00052554" w:rsidRDefault="00052554" w:rsidP="0085737D">
      <w:pPr>
        <w:rPr>
          <w:rFonts w:asciiTheme="majorHAnsi" w:hAnsiTheme="majorHAnsi" w:cstheme="majorHAnsi"/>
        </w:rPr>
      </w:pPr>
    </w:p>
    <w:p w14:paraId="7E2D5B0E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21D5DC75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03505193" w14:textId="77777777" w:rsidR="00AE5E8A" w:rsidRDefault="00AE5E8A" w:rsidP="0085737D">
      <w:pPr>
        <w:rPr>
          <w:rFonts w:asciiTheme="majorHAnsi" w:hAnsiTheme="majorHAnsi" w:cstheme="majorHAnsi"/>
        </w:rPr>
      </w:pPr>
    </w:p>
    <w:p w14:paraId="007B64D0" w14:textId="77777777" w:rsidR="00AE5E8A" w:rsidRPr="003E701E" w:rsidRDefault="00AE5E8A" w:rsidP="00AE5E8A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</w:pPr>
      <w:r w:rsidRPr="003E701E"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  <w:lastRenderedPageBreak/>
        <w:t>Informativa effettuata ai sensi dell’art. 13 Regolamento (UE) 2016/679 (RGDP)</w:t>
      </w:r>
    </w:p>
    <w:p w14:paraId="18D72601" w14:textId="77777777" w:rsidR="00AE5E8A" w:rsidRPr="003E701E" w:rsidRDefault="00AE5E8A" w:rsidP="00AE5E8A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16"/>
          <w:szCs w:val="16"/>
          <w:u w:val="single"/>
          <w:lang w:eastAsia="it-IT"/>
        </w:rPr>
      </w:pPr>
    </w:p>
    <w:p w14:paraId="10D9AED0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Il Comune di Selargius, con sede in Selargius, Via Istria 1, </w:t>
      </w:r>
      <w:proofErr w:type="spellStart"/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pec</w:t>
      </w:r>
      <w:proofErr w:type="spellEnd"/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: protocollo@pec.comune.selargius.ca.it </w:t>
      </w:r>
      <w:proofErr w:type="spellStart"/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tel</w:t>
      </w:r>
      <w:proofErr w:type="spellEnd"/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07085921, nella sua qualità di </w:t>
      </w:r>
      <w:r w:rsidRPr="003E701E">
        <w:rPr>
          <w:rFonts w:ascii="Tahoma" w:eastAsia="Times New Roman" w:hAnsi="Tahoma" w:cs="Tahoma"/>
          <w:b/>
          <w:color w:val="000000"/>
          <w:sz w:val="16"/>
          <w:szCs w:val="16"/>
          <w:u w:val="single"/>
          <w:lang w:eastAsia="it-IT"/>
        </w:rPr>
        <w:t>Titolare del trattamento dei dati</w:t>
      </w:r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, tratterà i dati personali conferiti con la presente modulistica, sia su supporto cartaceo sia con modalità informatiche e telematiche, </w:t>
      </w:r>
      <w:r w:rsidRPr="003E701E">
        <w:rPr>
          <w:rFonts w:ascii="Tahoma" w:eastAsia="Times New Roman" w:hAnsi="Tahoma" w:cs="Tahoma"/>
          <w:b/>
          <w:color w:val="000000"/>
          <w:sz w:val="16"/>
          <w:szCs w:val="16"/>
          <w:u w:val="single"/>
          <w:lang w:eastAsia="it-IT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,  nel rispetto dei principi di cui al Regolamento UE 2016/679.</w:t>
      </w:r>
    </w:p>
    <w:p w14:paraId="3F59C3AA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259E2AB5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sz w:val="16"/>
          <w:szCs w:val="16"/>
          <w:lang w:eastAsia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07243DB2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sz w:val="16"/>
          <w:szCs w:val="16"/>
          <w:lang w:eastAsia="it-IT"/>
        </w:rPr>
        <w:t>In particolare, i dati sono raccolti e registrati unicamente per gli scopi sopraindicati e saranno tutelate la Sua dignità e la Sua riservatezza.</w:t>
      </w:r>
    </w:p>
    <w:p w14:paraId="145F7CB4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</w:p>
    <w:p w14:paraId="2E3FD138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/>
          <w:color w:val="000000"/>
          <w:sz w:val="16"/>
          <w:szCs w:val="16"/>
          <w:lang w:eastAsia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614A244A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745F07A4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ss.mm.ii</w:t>
      </w:r>
      <w:proofErr w:type="spellEnd"/>
      <w:proofErr w:type="gramEnd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).</w:t>
      </w:r>
    </w:p>
    <w:p w14:paraId="7CB519D5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3E701E">
        <w:rPr>
          <w:rFonts w:ascii="Tahoma" w:eastAsia="Times New Roman" w:hAnsi="Tahoma" w:cs="Tahoma"/>
          <w:sz w:val="18"/>
          <w:szCs w:val="18"/>
          <w:lang w:eastAsia="it-IT"/>
        </w:rPr>
        <w:t>civico “generalizzato”, ai sensi dall’art. 5, comma 2, e dall’art. 5 bis, D. Lgs. 33/2013.</w:t>
      </w:r>
    </w:p>
    <w:p w14:paraId="68D6F311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937B1E3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8B01BB9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l di fuori delle ipotesi sopra richiamate, i dati non saranno comunicati a terzi né diffusi. </w:t>
      </w:r>
    </w:p>
    <w:p w14:paraId="67243BE8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741B19DB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EBBD9F3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pposita istanza è presentata al Responsabile della Protezione dei dati dell’Ente (ex art. 38, paragrafo 4, RGDP), individuato nella dpo@comune.selargius.ca.it, società </w:t>
      </w:r>
      <w:proofErr w:type="spellStart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Dasein</w:t>
      </w:r>
      <w:proofErr w:type="spellEnd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 </w:t>
      </w:r>
      <w:proofErr w:type="spellStart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srl</w:t>
      </w:r>
      <w:proofErr w:type="spellEnd"/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 con sede a Torino in Lungo Dora Colletta 81. </w:t>
      </w:r>
    </w:p>
    <w:p w14:paraId="17A50EA1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322EF7AD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>Dichiaro di aver ricevuto tutte le informazioni di cui all’art. 13 RGDP in relazione ai dati contenuti nell’allegata modulistica.</w:t>
      </w:r>
    </w:p>
    <w:p w14:paraId="4EE082BC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</w:p>
    <w:p w14:paraId="16044CCD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vanish/>
          <w:sz w:val="16"/>
          <w:szCs w:val="16"/>
          <w:lang w:eastAsia="it-IT"/>
        </w:rPr>
      </w:pPr>
    </w:p>
    <w:p w14:paraId="3E031A88" w14:textId="77777777" w:rsidR="00AE5E8A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3E701E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L’interessato al trattamento dei dati </w:t>
      </w:r>
    </w:p>
    <w:p w14:paraId="181DA6E1" w14:textId="77777777" w:rsidR="00AE5E8A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4497C68D" w14:textId="77777777" w:rsidR="00AE5E8A" w:rsidRPr="003E701E" w:rsidRDefault="00AE5E8A" w:rsidP="00AE5E8A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</w:p>
    <w:p w14:paraId="0DA8EDA3" w14:textId="77777777" w:rsidR="00AE5E8A" w:rsidRDefault="00AE5E8A" w:rsidP="00AE5E8A">
      <w:pPr>
        <w:spacing w:after="0" w:line="360" w:lineRule="auto"/>
        <w:jc w:val="both"/>
      </w:pPr>
      <w:r w:rsidRPr="003E701E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………………………………………………………… (Firma per esteso)</w:t>
      </w:r>
    </w:p>
    <w:p w14:paraId="753BBDC7" w14:textId="77777777" w:rsidR="00AE5E8A" w:rsidRPr="002453DC" w:rsidRDefault="00AE5E8A" w:rsidP="0085737D">
      <w:pPr>
        <w:rPr>
          <w:rFonts w:asciiTheme="majorHAnsi" w:hAnsiTheme="majorHAnsi" w:cstheme="majorHAnsi"/>
        </w:rPr>
      </w:pPr>
    </w:p>
    <w:sectPr w:rsidR="00AE5E8A" w:rsidRPr="002453D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6CC5" w14:textId="77777777" w:rsidR="00721CD8" w:rsidRDefault="00721CD8" w:rsidP="00D72086">
      <w:pPr>
        <w:spacing w:after="0" w:line="240" w:lineRule="auto"/>
      </w:pPr>
      <w:r>
        <w:separator/>
      </w:r>
    </w:p>
  </w:endnote>
  <w:endnote w:type="continuationSeparator" w:id="0">
    <w:p w14:paraId="16E23C25" w14:textId="77777777" w:rsidR="00721CD8" w:rsidRDefault="00721CD8" w:rsidP="00D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7D4A" w14:textId="4718C916" w:rsidR="00C115F6" w:rsidRDefault="00C115F6" w:rsidP="00C115F6">
    <w:pPr>
      <w:spacing w:after="0" w:line="240" w:lineRule="auto"/>
      <w:jc w:val="center"/>
      <w:rPr>
        <w:rFonts w:ascii="Arial" w:eastAsia="Cambria" w:hAnsi="Arial" w:cs="Arial"/>
        <w:b/>
        <w:smallCaps/>
        <w:color w:val="000066"/>
        <w:sz w:val="18"/>
        <w:szCs w:val="18"/>
      </w:rPr>
    </w:pPr>
  </w:p>
  <w:p w14:paraId="1CE7316D" w14:textId="77777777" w:rsidR="00C115F6" w:rsidRDefault="00C115F6" w:rsidP="00C115F6">
    <w:pPr>
      <w:spacing w:after="0" w:line="240" w:lineRule="auto"/>
      <w:jc w:val="center"/>
      <w:rPr>
        <w:rFonts w:ascii="Arial" w:eastAsia="Cambria" w:hAnsi="Arial" w:cs="Arial"/>
        <w:b/>
        <w:smallCaps/>
        <w:color w:val="000066"/>
        <w:sz w:val="18"/>
        <w:szCs w:val="18"/>
      </w:rPr>
    </w:pPr>
  </w:p>
  <w:p w14:paraId="70704896" w14:textId="1A678A61" w:rsidR="00C115F6" w:rsidRPr="00C115F6" w:rsidRDefault="00C115F6" w:rsidP="00C115F6">
    <w:pPr>
      <w:spacing w:after="0" w:line="240" w:lineRule="auto"/>
      <w:jc w:val="center"/>
      <w:rPr>
        <w:rFonts w:ascii="Arial" w:eastAsia="Cambria" w:hAnsi="Arial" w:cs="Arial"/>
        <w:b/>
        <w:smallCaps/>
        <w:color w:val="000066"/>
        <w:sz w:val="18"/>
        <w:szCs w:val="18"/>
      </w:rPr>
    </w:pPr>
    <w:r w:rsidRPr="00C115F6">
      <w:rPr>
        <w:rFonts w:ascii="Arial" w:eastAsia="Cambria" w:hAnsi="Arial" w:cs="Arial"/>
        <w:b/>
        <w:smallCaps/>
        <w:color w:val="000066"/>
        <w:sz w:val="18"/>
        <w:szCs w:val="18"/>
      </w:rPr>
      <w:t>PLUS 21 UFFICIO DI PIANO</w:t>
    </w:r>
  </w:p>
  <w:p w14:paraId="1E9D9343" w14:textId="77777777" w:rsidR="00C115F6" w:rsidRPr="00C115F6" w:rsidRDefault="00C115F6" w:rsidP="00C115F6">
    <w:pPr>
      <w:spacing w:after="0" w:line="240" w:lineRule="auto"/>
      <w:jc w:val="center"/>
      <w:rPr>
        <w:rFonts w:ascii="Arial" w:eastAsia="Cambria" w:hAnsi="Arial" w:cs="Arial"/>
        <w:b/>
        <w:smallCaps/>
        <w:color w:val="000066"/>
        <w:sz w:val="18"/>
        <w:szCs w:val="18"/>
      </w:rPr>
    </w:pPr>
    <w:r w:rsidRPr="00C115F6">
      <w:rPr>
        <w:rFonts w:ascii="Arial" w:eastAsia="Cambria" w:hAnsi="Arial" w:cs="Arial"/>
        <w:b/>
        <w:smallCaps/>
        <w:color w:val="000066"/>
        <w:sz w:val="18"/>
        <w:szCs w:val="18"/>
      </w:rPr>
      <w:t>SELARGIUS (CA) - VIA CONFALONIERI, 7</w:t>
    </w:r>
  </w:p>
  <w:p w14:paraId="4AE26FDE" w14:textId="7CF9E8DE" w:rsidR="00C115F6" w:rsidRPr="00C115F6" w:rsidRDefault="00C115F6" w:rsidP="00C115F6">
    <w:pPr>
      <w:spacing w:after="0" w:line="240" w:lineRule="auto"/>
      <w:jc w:val="center"/>
      <w:rPr>
        <w:rFonts w:ascii="Arial" w:eastAsia="Cambria" w:hAnsi="Arial" w:cs="Arial"/>
        <w:b/>
        <w:smallCaps/>
        <w:color w:val="0070C0"/>
        <w:sz w:val="18"/>
        <w:szCs w:val="18"/>
      </w:rPr>
    </w:pPr>
    <w:r w:rsidRPr="00C115F6">
      <w:rPr>
        <w:rFonts w:ascii="Arial" w:eastAsia="Cambria" w:hAnsi="Arial" w:cs="Arial"/>
        <w:b/>
        <w:smallCaps/>
        <w:color w:val="000066"/>
        <w:sz w:val="18"/>
        <w:szCs w:val="18"/>
      </w:rPr>
      <w:t xml:space="preserve">TEL 0708592351/9 – E-MAIL </w:t>
    </w:r>
    <w:hyperlink r:id="rId1" w:history="1">
      <w:r w:rsidRPr="00C115F6">
        <w:rPr>
          <w:rFonts w:ascii="Arial" w:eastAsia="Cambria" w:hAnsi="Arial" w:cs="Arial"/>
          <w:b/>
          <w:smallCaps/>
          <w:color w:val="0070C0"/>
          <w:sz w:val="18"/>
          <w:szCs w:val="18"/>
        </w:rPr>
        <w:t>segreteria@plus21.it</w:t>
      </w:r>
    </w:hyperlink>
    <w:r w:rsidRPr="00C115F6">
      <w:rPr>
        <w:rFonts w:ascii="Arial" w:eastAsia="Cambria" w:hAnsi="Arial" w:cs="Arial"/>
        <w:b/>
        <w:smallCaps/>
        <w:color w:val="000066"/>
        <w:sz w:val="18"/>
        <w:szCs w:val="18"/>
      </w:rPr>
      <w:t xml:space="preserve"> PEC </w:t>
    </w:r>
    <w:hyperlink r:id="rId2" w:history="1">
      <w:r w:rsidRPr="00C115F6">
        <w:rPr>
          <w:rFonts w:ascii="Arial" w:eastAsia="Cambria" w:hAnsi="Arial" w:cs="Arial"/>
          <w:b/>
          <w:smallCaps/>
          <w:color w:val="0070C0"/>
          <w:sz w:val="18"/>
          <w:szCs w:val="18"/>
        </w:rPr>
        <w:t>plus21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DD4E" w14:textId="77777777" w:rsidR="00721CD8" w:rsidRDefault="00721CD8" w:rsidP="00D72086">
      <w:pPr>
        <w:spacing w:after="0" w:line="240" w:lineRule="auto"/>
      </w:pPr>
      <w:r>
        <w:separator/>
      </w:r>
    </w:p>
  </w:footnote>
  <w:footnote w:type="continuationSeparator" w:id="0">
    <w:p w14:paraId="5B354581" w14:textId="77777777" w:rsidR="00721CD8" w:rsidRDefault="00721CD8" w:rsidP="00D7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A3D03" w14:textId="24D117E8" w:rsidR="00C115F6" w:rsidRDefault="00052554" w:rsidP="002003A4">
    <w:pPr>
      <w:pStyle w:val="Intestazion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52BB2" wp14:editId="066DC0A1">
          <wp:simplePos x="0" y="0"/>
          <wp:positionH relativeFrom="column">
            <wp:posOffset>4575810</wp:posOffset>
          </wp:positionH>
          <wp:positionV relativeFrom="paragraph">
            <wp:posOffset>7620</wp:posOffset>
          </wp:positionV>
          <wp:extent cx="842010" cy="842528"/>
          <wp:effectExtent l="0" t="0" r="0" b="0"/>
          <wp:wrapNone/>
          <wp:docPr id="5055768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76841" name="Immagine 505576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4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5F6" w:rsidRPr="00C86008">
      <w:rPr>
        <w:noProof/>
        <w:lang w:eastAsia="it-IT"/>
      </w:rPr>
      <w:drawing>
        <wp:inline distT="0" distB="0" distL="0" distR="0" wp14:anchorId="1763364F" wp14:editId="4CEEA290">
          <wp:extent cx="4410075" cy="7239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" t="5489" r="1543" b="20706"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14CCF" w14:textId="5553B960" w:rsidR="00C115F6" w:rsidRDefault="00C115F6">
    <w:pPr>
      <w:pStyle w:val="Intestazione"/>
    </w:pPr>
  </w:p>
  <w:p w14:paraId="07FB7FE1" w14:textId="77777777" w:rsidR="00C115F6" w:rsidRDefault="00C115F6">
    <w:pPr>
      <w:pStyle w:val="Intestazione"/>
    </w:pPr>
  </w:p>
  <w:p w14:paraId="0F5630FE" w14:textId="77777777" w:rsidR="00C115F6" w:rsidRDefault="00C115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ABAB"/>
      </v:shape>
    </w:pict>
  </w:numPicBullet>
  <w:abstractNum w:abstractNumId="0" w15:restartNumberingAfterBreak="0">
    <w:nsid w:val="0455587C"/>
    <w:multiLevelType w:val="hybridMultilevel"/>
    <w:tmpl w:val="B3289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DE8"/>
    <w:multiLevelType w:val="multilevel"/>
    <w:tmpl w:val="B916F278"/>
    <w:styleLink w:val="WWNum1"/>
    <w:lvl w:ilvl="0">
      <w:numFmt w:val="bullet"/>
      <w:lvlText w:val=""/>
      <w:lvlJc w:val="left"/>
      <w:pPr>
        <w:ind w:left="837" w:hanging="348"/>
      </w:pPr>
      <w:rPr>
        <w:w w:val="100"/>
        <w:lang w:val="it-IT" w:eastAsia="en-US" w:bidi="ar-SA"/>
      </w:rPr>
    </w:lvl>
    <w:lvl w:ilvl="1">
      <w:numFmt w:val="bullet"/>
      <w:lvlText w:val=""/>
      <w:lvlJc w:val="left"/>
      <w:pPr>
        <w:ind w:left="1338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7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6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57" w:hanging="360"/>
      </w:pPr>
      <w:rPr>
        <w:lang w:val="it-IT" w:eastAsia="en-US" w:bidi="ar-SA"/>
      </w:rPr>
    </w:lvl>
  </w:abstractNum>
  <w:abstractNum w:abstractNumId="2" w15:restartNumberingAfterBreak="0">
    <w:nsid w:val="108A2988"/>
    <w:multiLevelType w:val="hybridMultilevel"/>
    <w:tmpl w:val="25AEE862"/>
    <w:lvl w:ilvl="0" w:tplc="2446DAE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E35BBE"/>
    <w:multiLevelType w:val="hybridMultilevel"/>
    <w:tmpl w:val="8CB802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653"/>
    <w:multiLevelType w:val="hybridMultilevel"/>
    <w:tmpl w:val="6F44048E"/>
    <w:lvl w:ilvl="0" w:tplc="EDC4037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40B59"/>
    <w:multiLevelType w:val="hybridMultilevel"/>
    <w:tmpl w:val="AFACF780"/>
    <w:lvl w:ilvl="0" w:tplc="91225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B4CBA"/>
    <w:multiLevelType w:val="multilevel"/>
    <w:tmpl w:val="9B6E4CB8"/>
    <w:lvl w:ilvl="0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/>
        <w:w w:val="112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6" w:hanging="360"/>
      </w:pPr>
      <w:rPr>
        <w:rFonts w:ascii="Arial MT" w:eastAsia="Arial MT" w:hAnsi="Arial MT" w:cs="Arial M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9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163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78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lang w:val="it-IT" w:eastAsia="en-US" w:bidi="ar-SA"/>
      </w:rPr>
    </w:lvl>
  </w:abstractNum>
  <w:abstractNum w:abstractNumId="7" w15:restartNumberingAfterBreak="0">
    <w:nsid w:val="616C382D"/>
    <w:multiLevelType w:val="hybridMultilevel"/>
    <w:tmpl w:val="D6340B0E"/>
    <w:lvl w:ilvl="0" w:tplc="56AC8A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76F72"/>
    <w:multiLevelType w:val="hybridMultilevel"/>
    <w:tmpl w:val="622E000E"/>
    <w:lvl w:ilvl="0" w:tplc="2446DAE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563492">
    <w:abstractNumId w:val="0"/>
  </w:num>
  <w:num w:numId="2" w16cid:durableId="1116367760">
    <w:abstractNumId w:val="1"/>
  </w:num>
  <w:num w:numId="3" w16cid:durableId="1633752228">
    <w:abstractNumId w:val="6"/>
  </w:num>
  <w:num w:numId="4" w16cid:durableId="1435128611">
    <w:abstractNumId w:val="3"/>
  </w:num>
  <w:num w:numId="5" w16cid:durableId="1776484511">
    <w:abstractNumId w:val="4"/>
  </w:num>
  <w:num w:numId="6" w16cid:durableId="892892726">
    <w:abstractNumId w:val="5"/>
  </w:num>
  <w:num w:numId="7" w16cid:durableId="1253508896">
    <w:abstractNumId w:val="8"/>
  </w:num>
  <w:num w:numId="8" w16cid:durableId="147092101">
    <w:abstractNumId w:val="2"/>
  </w:num>
  <w:num w:numId="9" w16cid:durableId="178010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7A"/>
    <w:rsid w:val="00003F49"/>
    <w:rsid w:val="0001757F"/>
    <w:rsid w:val="00052554"/>
    <w:rsid w:val="00053B2E"/>
    <w:rsid w:val="00056EA0"/>
    <w:rsid w:val="0006647B"/>
    <w:rsid w:val="00067A90"/>
    <w:rsid w:val="00075BF1"/>
    <w:rsid w:val="000B255B"/>
    <w:rsid w:val="000D5957"/>
    <w:rsid w:val="000F1E7A"/>
    <w:rsid w:val="000F57FF"/>
    <w:rsid w:val="00102A6A"/>
    <w:rsid w:val="0014358D"/>
    <w:rsid w:val="00145682"/>
    <w:rsid w:val="00153E13"/>
    <w:rsid w:val="0015562C"/>
    <w:rsid w:val="00156786"/>
    <w:rsid w:val="00157A66"/>
    <w:rsid w:val="00174B54"/>
    <w:rsid w:val="00177489"/>
    <w:rsid w:val="001845E6"/>
    <w:rsid w:val="001943BE"/>
    <w:rsid w:val="00197109"/>
    <w:rsid w:val="001A3561"/>
    <w:rsid w:val="001E3F76"/>
    <w:rsid w:val="001F39AD"/>
    <w:rsid w:val="001F46E0"/>
    <w:rsid w:val="002003A4"/>
    <w:rsid w:val="0020229C"/>
    <w:rsid w:val="002032DA"/>
    <w:rsid w:val="00206933"/>
    <w:rsid w:val="0022208F"/>
    <w:rsid w:val="0024539E"/>
    <w:rsid w:val="002453DC"/>
    <w:rsid w:val="00247E77"/>
    <w:rsid w:val="002566EA"/>
    <w:rsid w:val="00263050"/>
    <w:rsid w:val="0028333B"/>
    <w:rsid w:val="00283586"/>
    <w:rsid w:val="00292717"/>
    <w:rsid w:val="00294F88"/>
    <w:rsid w:val="002B1612"/>
    <w:rsid w:val="002B4C22"/>
    <w:rsid w:val="002C63F5"/>
    <w:rsid w:val="002E0A1F"/>
    <w:rsid w:val="002F0721"/>
    <w:rsid w:val="002F360A"/>
    <w:rsid w:val="002F7536"/>
    <w:rsid w:val="002F763D"/>
    <w:rsid w:val="0030116F"/>
    <w:rsid w:val="003226DD"/>
    <w:rsid w:val="003276CF"/>
    <w:rsid w:val="00356364"/>
    <w:rsid w:val="00356862"/>
    <w:rsid w:val="0036156E"/>
    <w:rsid w:val="00364CB0"/>
    <w:rsid w:val="00374969"/>
    <w:rsid w:val="00384C80"/>
    <w:rsid w:val="00393D45"/>
    <w:rsid w:val="00394395"/>
    <w:rsid w:val="003B2105"/>
    <w:rsid w:val="003C5B9A"/>
    <w:rsid w:val="003E16FA"/>
    <w:rsid w:val="003E1BB4"/>
    <w:rsid w:val="004031F1"/>
    <w:rsid w:val="0041409A"/>
    <w:rsid w:val="00474750"/>
    <w:rsid w:val="0048378F"/>
    <w:rsid w:val="00484D7B"/>
    <w:rsid w:val="00491BFD"/>
    <w:rsid w:val="004A0949"/>
    <w:rsid w:val="004A4774"/>
    <w:rsid w:val="004A765C"/>
    <w:rsid w:val="004B65D8"/>
    <w:rsid w:val="004B6759"/>
    <w:rsid w:val="004D1C1E"/>
    <w:rsid w:val="004D4C91"/>
    <w:rsid w:val="004D6349"/>
    <w:rsid w:val="004E27A5"/>
    <w:rsid w:val="004E4458"/>
    <w:rsid w:val="00502403"/>
    <w:rsid w:val="005131B1"/>
    <w:rsid w:val="00517773"/>
    <w:rsid w:val="0052639E"/>
    <w:rsid w:val="00533FFB"/>
    <w:rsid w:val="005373E1"/>
    <w:rsid w:val="00560591"/>
    <w:rsid w:val="00564450"/>
    <w:rsid w:val="005676C2"/>
    <w:rsid w:val="0056790B"/>
    <w:rsid w:val="00570B90"/>
    <w:rsid w:val="00573A55"/>
    <w:rsid w:val="005767C2"/>
    <w:rsid w:val="005844D6"/>
    <w:rsid w:val="005C0763"/>
    <w:rsid w:val="005C080B"/>
    <w:rsid w:val="005C2CEF"/>
    <w:rsid w:val="005D064E"/>
    <w:rsid w:val="005E0779"/>
    <w:rsid w:val="005E56A6"/>
    <w:rsid w:val="005F0F2D"/>
    <w:rsid w:val="005F262D"/>
    <w:rsid w:val="005F296C"/>
    <w:rsid w:val="00601E05"/>
    <w:rsid w:val="00622711"/>
    <w:rsid w:val="0062616D"/>
    <w:rsid w:val="0062618B"/>
    <w:rsid w:val="00626363"/>
    <w:rsid w:val="00642C69"/>
    <w:rsid w:val="006464D3"/>
    <w:rsid w:val="0065183C"/>
    <w:rsid w:val="00652001"/>
    <w:rsid w:val="00665B5F"/>
    <w:rsid w:val="006717F4"/>
    <w:rsid w:val="0067797B"/>
    <w:rsid w:val="00692AFC"/>
    <w:rsid w:val="006A1816"/>
    <w:rsid w:val="006A40AA"/>
    <w:rsid w:val="006B5EE6"/>
    <w:rsid w:val="006B79C2"/>
    <w:rsid w:val="006C713E"/>
    <w:rsid w:val="006E1CBC"/>
    <w:rsid w:val="006F0832"/>
    <w:rsid w:val="006F1553"/>
    <w:rsid w:val="006F38CE"/>
    <w:rsid w:val="006F6D10"/>
    <w:rsid w:val="00702BD7"/>
    <w:rsid w:val="00705802"/>
    <w:rsid w:val="00721CD8"/>
    <w:rsid w:val="00726ADF"/>
    <w:rsid w:val="007351C5"/>
    <w:rsid w:val="00742B81"/>
    <w:rsid w:val="007434D5"/>
    <w:rsid w:val="0075490E"/>
    <w:rsid w:val="0076169F"/>
    <w:rsid w:val="00774F9E"/>
    <w:rsid w:val="007831A5"/>
    <w:rsid w:val="007B75D8"/>
    <w:rsid w:val="007D2CA0"/>
    <w:rsid w:val="007E2A40"/>
    <w:rsid w:val="007E62E0"/>
    <w:rsid w:val="007E7259"/>
    <w:rsid w:val="007F176E"/>
    <w:rsid w:val="00803930"/>
    <w:rsid w:val="00810DFB"/>
    <w:rsid w:val="008147B2"/>
    <w:rsid w:val="008201DA"/>
    <w:rsid w:val="00822006"/>
    <w:rsid w:val="0082507A"/>
    <w:rsid w:val="00831887"/>
    <w:rsid w:val="00831C71"/>
    <w:rsid w:val="008407E6"/>
    <w:rsid w:val="00847D8D"/>
    <w:rsid w:val="0085737D"/>
    <w:rsid w:val="0086075E"/>
    <w:rsid w:val="0086336B"/>
    <w:rsid w:val="008662BF"/>
    <w:rsid w:val="00867FD5"/>
    <w:rsid w:val="008769E7"/>
    <w:rsid w:val="00887ACE"/>
    <w:rsid w:val="008A207C"/>
    <w:rsid w:val="008A5EAD"/>
    <w:rsid w:val="008C0484"/>
    <w:rsid w:val="008C6D70"/>
    <w:rsid w:val="008E682A"/>
    <w:rsid w:val="00901BBC"/>
    <w:rsid w:val="00923868"/>
    <w:rsid w:val="00924C96"/>
    <w:rsid w:val="009437D2"/>
    <w:rsid w:val="009743F2"/>
    <w:rsid w:val="009806AE"/>
    <w:rsid w:val="00984620"/>
    <w:rsid w:val="0099101B"/>
    <w:rsid w:val="009C03E6"/>
    <w:rsid w:val="009C6111"/>
    <w:rsid w:val="009C708D"/>
    <w:rsid w:val="009C70A6"/>
    <w:rsid w:val="009D4D41"/>
    <w:rsid w:val="009D6153"/>
    <w:rsid w:val="009E33E1"/>
    <w:rsid w:val="00A12F2D"/>
    <w:rsid w:val="00A13AD4"/>
    <w:rsid w:val="00A17EF1"/>
    <w:rsid w:val="00A21A91"/>
    <w:rsid w:val="00A27C4C"/>
    <w:rsid w:val="00A27C87"/>
    <w:rsid w:val="00A3127D"/>
    <w:rsid w:val="00A320F9"/>
    <w:rsid w:val="00A62EC4"/>
    <w:rsid w:val="00A645B6"/>
    <w:rsid w:val="00A87B50"/>
    <w:rsid w:val="00A94552"/>
    <w:rsid w:val="00AA08B3"/>
    <w:rsid w:val="00AA3338"/>
    <w:rsid w:val="00AC2283"/>
    <w:rsid w:val="00AC4DAB"/>
    <w:rsid w:val="00AD66E8"/>
    <w:rsid w:val="00AE56D4"/>
    <w:rsid w:val="00AE5E8A"/>
    <w:rsid w:val="00AF2DB9"/>
    <w:rsid w:val="00B02DD9"/>
    <w:rsid w:val="00B03035"/>
    <w:rsid w:val="00B22C81"/>
    <w:rsid w:val="00B33465"/>
    <w:rsid w:val="00B43D0A"/>
    <w:rsid w:val="00B43F3A"/>
    <w:rsid w:val="00B50C6A"/>
    <w:rsid w:val="00B57957"/>
    <w:rsid w:val="00B95492"/>
    <w:rsid w:val="00BA5B75"/>
    <w:rsid w:val="00BB479A"/>
    <w:rsid w:val="00BC3877"/>
    <w:rsid w:val="00BD49EE"/>
    <w:rsid w:val="00BD6D68"/>
    <w:rsid w:val="00BE07A5"/>
    <w:rsid w:val="00BE7EB6"/>
    <w:rsid w:val="00BF43AC"/>
    <w:rsid w:val="00BF5C73"/>
    <w:rsid w:val="00C115F6"/>
    <w:rsid w:val="00C3599D"/>
    <w:rsid w:val="00C445DB"/>
    <w:rsid w:val="00C47986"/>
    <w:rsid w:val="00C60064"/>
    <w:rsid w:val="00C74840"/>
    <w:rsid w:val="00C762DE"/>
    <w:rsid w:val="00C93070"/>
    <w:rsid w:val="00CA1EDB"/>
    <w:rsid w:val="00CB6E58"/>
    <w:rsid w:val="00CD4047"/>
    <w:rsid w:val="00CD7E08"/>
    <w:rsid w:val="00D26478"/>
    <w:rsid w:val="00D400D2"/>
    <w:rsid w:val="00D43A34"/>
    <w:rsid w:val="00D46009"/>
    <w:rsid w:val="00D535A0"/>
    <w:rsid w:val="00D56F79"/>
    <w:rsid w:val="00D62B23"/>
    <w:rsid w:val="00D71CB4"/>
    <w:rsid w:val="00D72086"/>
    <w:rsid w:val="00D80A5C"/>
    <w:rsid w:val="00D86805"/>
    <w:rsid w:val="00D93E5C"/>
    <w:rsid w:val="00DA268C"/>
    <w:rsid w:val="00DF0A42"/>
    <w:rsid w:val="00DF5CF7"/>
    <w:rsid w:val="00E1408D"/>
    <w:rsid w:val="00E26164"/>
    <w:rsid w:val="00E35E65"/>
    <w:rsid w:val="00E4543F"/>
    <w:rsid w:val="00E5524D"/>
    <w:rsid w:val="00E73206"/>
    <w:rsid w:val="00E75C6B"/>
    <w:rsid w:val="00E80AF0"/>
    <w:rsid w:val="00E94AEA"/>
    <w:rsid w:val="00EA218F"/>
    <w:rsid w:val="00EA2BDE"/>
    <w:rsid w:val="00EA6D54"/>
    <w:rsid w:val="00EC4CDF"/>
    <w:rsid w:val="00ED2AAB"/>
    <w:rsid w:val="00F11A54"/>
    <w:rsid w:val="00F144E4"/>
    <w:rsid w:val="00F25226"/>
    <w:rsid w:val="00F25F34"/>
    <w:rsid w:val="00F34E15"/>
    <w:rsid w:val="00F463DD"/>
    <w:rsid w:val="00F47371"/>
    <w:rsid w:val="00F51BE4"/>
    <w:rsid w:val="00F53B45"/>
    <w:rsid w:val="00F76213"/>
    <w:rsid w:val="00FA182D"/>
    <w:rsid w:val="00FB51A0"/>
    <w:rsid w:val="00FB590C"/>
    <w:rsid w:val="00FC3421"/>
    <w:rsid w:val="00FC7B12"/>
    <w:rsid w:val="00FD1759"/>
    <w:rsid w:val="00FD7A28"/>
    <w:rsid w:val="00FE14DB"/>
    <w:rsid w:val="00FF00F3"/>
    <w:rsid w:val="00FF272A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A9C"/>
  <w15:docId w15:val="{58C97F31-E2CD-43A1-A417-DF831C02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338"/>
  </w:style>
  <w:style w:type="paragraph" w:styleId="Titolo2">
    <w:name w:val="heading 2"/>
    <w:basedOn w:val="Normale"/>
    <w:next w:val="Normale"/>
    <w:link w:val="Titolo2Carattere"/>
    <w:qFormat/>
    <w:rsid w:val="008250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2507A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2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086"/>
  </w:style>
  <w:style w:type="paragraph" w:styleId="Pidipagina">
    <w:name w:val="footer"/>
    <w:basedOn w:val="Normale"/>
    <w:link w:val="PidipaginaCarattere"/>
    <w:uiPriority w:val="99"/>
    <w:unhideWhenUsed/>
    <w:rsid w:val="00D72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086"/>
  </w:style>
  <w:style w:type="paragraph" w:styleId="Paragrafoelenco">
    <w:name w:val="List Paragraph"/>
    <w:basedOn w:val="Normale"/>
    <w:uiPriority w:val="34"/>
    <w:qFormat/>
    <w:rsid w:val="0030116F"/>
    <w:pPr>
      <w:ind w:left="720"/>
      <w:contextualSpacing/>
    </w:pPr>
  </w:style>
  <w:style w:type="character" w:customStyle="1" w:styleId="fontstyle01">
    <w:name w:val="fontstyle01"/>
    <w:basedOn w:val="Carpredefinitoparagrafo"/>
    <w:rsid w:val="00075BF1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AE56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6D4"/>
    <w:rPr>
      <w:color w:val="605E5C"/>
      <w:shd w:val="clear" w:color="auto" w:fill="E1DFDD"/>
    </w:rPr>
  </w:style>
  <w:style w:type="numbering" w:customStyle="1" w:styleId="WWNum1">
    <w:name w:val="WWNum1"/>
    <w:basedOn w:val="Nessunelenco"/>
    <w:rsid w:val="009743F2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3943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US21@PEC.IT" TargetMode="External"/><Relationship Id="rId1" Type="http://schemas.openxmlformats.org/officeDocument/2006/relationships/hyperlink" Target="mailto:SEGRETERIA@PLUS2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7F89-C239-476B-A52A-F90F483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Giancaspro</dc:creator>
  <cp:keywords/>
  <dc:description/>
  <cp:lastModifiedBy>Giorgia Luppi</cp:lastModifiedBy>
  <cp:revision>7</cp:revision>
  <cp:lastPrinted>2024-02-07T08:25:00Z</cp:lastPrinted>
  <dcterms:created xsi:type="dcterms:W3CDTF">2024-02-15T10:08:00Z</dcterms:created>
  <dcterms:modified xsi:type="dcterms:W3CDTF">2024-03-26T11:40:00Z</dcterms:modified>
</cp:coreProperties>
</file>